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83" w:rsidRPr="00960942" w:rsidRDefault="00DD5783" w:rsidP="006301E8">
      <w:pPr>
        <w:jc w:val="left"/>
        <w:rPr>
          <w:rFonts w:ascii="Arial" w:hAnsi="Arial" w:cs="Arial"/>
          <w:sz w:val="28"/>
          <w:szCs w:val="32"/>
        </w:rPr>
      </w:pPr>
      <w:r w:rsidRPr="00960942">
        <w:rPr>
          <w:rFonts w:ascii="Arial" w:hAnsi="Arial" w:cs="Arial"/>
          <w:b/>
          <w:sz w:val="28"/>
          <w:szCs w:val="32"/>
        </w:rPr>
        <w:t>Załącznik nr 1</w:t>
      </w:r>
      <w:r w:rsidR="004D5293">
        <w:rPr>
          <w:rFonts w:ascii="Arial" w:hAnsi="Arial" w:cs="Arial"/>
          <w:sz w:val="28"/>
          <w:szCs w:val="32"/>
        </w:rPr>
        <w:t xml:space="preserve"> - </w:t>
      </w:r>
      <w:r w:rsidRPr="00960942">
        <w:rPr>
          <w:rFonts w:ascii="Arial" w:hAnsi="Arial" w:cs="Arial"/>
          <w:sz w:val="28"/>
          <w:szCs w:val="32"/>
        </w:rPr>
        <w:t>Zamówienie na Usługę</w:t>
      </w:r>
      <w:r w:rsidR="006301E8">
        <w:rPr>
          <w:rFonts w:ascii="Arial" w:hAnsi="Arial" w:cs="Arial"/>
          <w:sz w:val="28"/>
          <w:szCs w:val="32"/>
        </w:rPr>
        <w:t xml:space="preserve"> </w:t>
      </w:r>
      <w:r w:rsidR="006301E8">
        <w:rPr>
          <w:rFonts w:ascii="Arial" w:hAnsi="Arial" w:cs="Arial"/>
          <w:bCs/>
          <w:sz w:val="28"/>
          <w:szCs w:val="28"/>
        </w:rPr>
        <w:t>Transmisja</w:t>
      </w:r>
      <w:r w:rsidRPr="0040280A">
        <w:rPr>
          <w:rFonts w:ascii="Arial" w:hAnsi="Arial" w:cs="Arial"/>
          <w:bCs/>
          <w:sz w:val="28"/>
          <w:szCs w:val="28"/>
        </w:rPr>
        <w:t xml:space="preserve"> Danych Ethernet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6301E8" w:rsidRDefault="006301E8" w:rsidP="006301E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6301E8" w:rsidRDefault="006301E8" w:rsidP="006301E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6301E8" w:rsidRPr="002738C6" w:rsidRDefault="006301E8" w:rsidP="006301E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6301E8" w:rsidRPr="002738C6" w:rsidRDefault="006301E8" w:rsidP="006301E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6301E8" w:rsidRDefault="006301E8" w:rsidP="006301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4E277C" w:rsidRDefault="004E277C" w:rsidP="006301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E277C" w:rsidRPr="002738C6" w:rsidRDefault="004E277C" w:rsidP="006301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 ………………………………………………….</w:t>
      </w:r>
      <w:bookmarkStart w:id="0" w:name="_GoBack"/>
      <w:bookmarkEnd w:id="0"/>
    </w:p>
    <w:p w:rsidR="00DD5783" w:rsidRDefault="00DD5783" w:rsidP="00DD57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301E8" w:rsidRPr="00377CC7" w:rsidRDefault="006301E8" w:rsidP="00E475C7">
      <w:pPr>
        <w:pStyle w:val="numUS"/>
      </w:pPr>
      <w:r w:rsidRPr="00377CC7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301E8" w:rsidRPr="00377CC7" w:rsidTr="00F266ED">
        <w:tc>
          <w:tcPr>
            <w:tcW w:w="1728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1E8" w:rsidRPr="00377CC7" w:rsidTr="00F266ED">
        <w:tc>
          <w:tcPr>
            <w:tcW w:w="8532" w:type="dxa"/>
            <w:gridSpan w:val="2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CC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CC7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CC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CC7">
              <w:rPr>
                <w:rFonts w:ascii="Arial" w:hAnsi="Arial" w:cs="Arial"/>
                <w:sz w:val="16"/>
                <w:szCs w:val="16"/>
              </w:rPr>
              <w:t xml:space="preserve"> Przedłużenie okresu obowiązywania\aneks</w:t>
            </w:r>
          </w:p>
        </w:tc>
      </w:tr>
    </w:tbl>
    <w:p w:rsidR="006301E8" w:rsidRPr="00377CC7" w:rsidRDefault="006301E8" w:rsidP="00E475C7">
      <w:pPr>
        <w:pStyle w:val="numUS"/>
      </w:pPr>
      <w:r w:rsidRPr="00377CC7">
        <w:t>PUNKTY DOSTĘPU:</w:t>
      </w:r>
    </w:p>
    <w:p w:rsidR="006301E8" w:rsidRPr="00377CC7" w:rsidRDefault="006301E8" w:rsidP="006301E8">
      <w:pPr>
        <w:autoSpaceDE w:val="0"/>
        <w:autoSpaceDN w:val="0"/>
        <w:adjustRightInd w:val="0"/>
        <w:ind w:firstLine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Główny </w:t>
      </w:r>
      <w:r w:rsidRPr="00377CC7">
        <w:rPr>
          <w:rFonts w:ascii="Arial" w:hAnsi="Arial" w:cs="Arial"/>
          <w:b/>
          <w:sz w:val="16"/>
          <w:szCs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301E8" w:rsidRPr="00377CC7" w:rsidTr="00F266ED">
        <w:tc>
          <w:tcPr>
            <w:tcW w:w="1728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1E8" w:rsidRPr="00377CC7" w:rsidTr="00F266ED">
        <w:tc>
          <w:tcPr>
            <w:tcW w:w="1728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01E8" w:rsidRPr="00377CC7" w:rsidRDefault="006301E8" w:rsidP="006301E8">
      <w:pPr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6301E8" w:rsidRPr="00377CC7" w:rsidRDefault="006301E8" w:rsidP="006301E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Kolejny </w:t>
      </w:r>
      <w:r w:rsidRPr="00377CC7">
        <w:rPr>
          <w:rFonts w:ascii="Arial" w:hAnsi="Arial" w:cs="Arial"/>
          <w:b/>
          <w:sz w:val="16"/>
          <w:szCs w:val="16"/>
        </w:rPr>
        <w:t>Punkt Dostępu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301E8" w:rsidRPr="00377CC7" w:rsidTr="00F266ED">
        <w:tc>
          <w:tcPr>
            <w:tcW w:w="1728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1E8" w:rsidRPr="00377CC7" w:rsidTr="00F266ED">
        <w:tc>
          <w:tcPr>
            <w:tcW w:w="1728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01E8" w:rsidRPr="00377CC7" w:rsidRDefault="006301E8" w:rsidP="00E475C7">
      <w:pPr>
        <w:pStyle w:val="numUS"/>
      </w:pPr>
      <w:r w:rsidRPr="00377CC7">
        <w:t>SPECYFIKACJA USŁUGI: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804"/>
      </w:tblGrid>
      <w:tr w:rsidR="006301E8" w:rsidRPr="00377CC7" w:rsidTr="00F266ED">
        <w:tc>
          <w:tcPr>
            <w:tcW w:w="1757" w:type="dxa"/>
            <w:vAlign w:val="center"/>
          </w:tcPr>
          <w:p w:rsidR="006301E8" w:rsidRPr="007413A7" w:rsidRDefault="006301E8" w:rsidP="006301E8">
            <w:pPr>
              <w:pStyle w:val="Tabell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usługi:</w:t>
            </w:r>
          </w:p>
        </w:tc>
        <w:tc>
          <w:tcPr>
            <w:tcW w:w="6804" w:type="dxa"/>
            <w:vAlign w:val="center"/>
          </w:tcPr>
          <w:p w:rsidR="006301E8" w:rsidRPr="007413A7" w:rsidRDefault="006301E8" w:rsidP="006301E8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13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3A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CD8">
              <w:rPr>
                <w:rFonts w:ascii="Arial" w:hAnsi="Arial" w:cs="Arial"/>
                <w:sz w:val="16"/>
                <w:szCs w:val="16"/>
                <w:lang w:eastAsia="pl-PL"/>
              </w:rPr>
              <w:t>L2 VPN punkt-punkt</w:t>
            </w:r>
            <w:r w:rsidRPr="00565CD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413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3A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65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CD8">
              <w:rPr>
                <w:rFonts w:ascii="Arial" w:hAnsi="Arial" w:cs="Arial"/>
                <w:sz w:val="16"/>
                <w:szCs w:val="16"/>
                <w:lang w:eastAsia="pl-PL"/>
              </w:rPr>
              <w:t>L2 VPN wielopunkt</w:t>
            </w:r>
          </w:p>
        </w:tc>
      </w:tr>
      <w:tr w:rsidR="006301E8" w:rsidRPr="00377CC7" w:rsidTr="00F266ED">
        <w:tc>
          <w:tcPr>
            <w:tcW w:w="1757" w:type="dxa"/>
            <w:vAlign w:val="center"/>
          </w:tcPr>
          <w:p w:rsidR="006301E8" w:rsidRPr="00377CC7" w:rsidRDefault="006301E8" w:rsidP="00F266ED">
            <w:pPr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377CC7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Przepływność:</w:t>
            </w:r>
          </w:p>
        </w:tc>
        <w:tc>
          <w:tcPr>
            <w:tcW w:w="6804" w:type="dxa"/>
            <w:vAlign w:val="center"/>
          </w:tcPr>
          <w:p w:rsidR="006301E8" w:rsidRPr="00377CC7" w:rsidRDefault="006301E8" w:rsidP="00F266E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6ED" w:rsidRPr="00377CC7" w:rsidTr="00F266ED">
        <w:tc>
          <w:tcPr>
            <w:tcW w:w="1757" w:type="dxa"/>
            <w:vAlign w:val="center"/>
          </w:tcPr>
          <w:p w:rsidR="00F266ED" w:rsidRPr="007413A7" w:rsidRDefault="006D49B4" w:rsidP="00F266ED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cje: </w:t>
            </w:r>
          </w:p>
        </w:tc>
        <w:tc>
          <w:tcPr>
            <w:tcW w:w="6804" w:type="dxa"/>
            <w:vAlign w:val="center"/>
          </w:tcPr>
          <w:p w:rsidR="00F266ED" w:rsidRDefault="00F266ED" w:rsidP="00F266E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413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3A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miana przepływności łącza</w:t>
            </w:r>
          </w:p>
          <w:p w:rsidR="00F266ED" w:rsidRDefault="00F266ED" w:rsidP="00F266E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413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3A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miana </w:t>
            </w:r>
            <w:r w:rsidR="006D49B4"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unktu </w:t>
            </w:r>
            <w:r w:rsidR="006D49B4"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ostępu łącza</w:t>
            </w:r>
          </w:p>
          <w:p w:rsidR="006D49B4" w:rsidRDefault="006D49B4" w:rsidP="006D49B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413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C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3A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usługa na styku z Regionalną Siecią Szerokopasmową województwa ……………………..…</w:t>
            </w:r>
          </w:p>
        </w:tc>
      </w:tr>
      <w:tr w:rsidR="008F3C24" w:rsidRPr="00377CC7" w:rsidTr="00F266ED">
        <w:tc>
          <w:tcPr>
            <w:tcW w:w="1757" w:type="dxa"/>
            <w:vAlign w:val="center"/>
          </w:tcPr>
          <w:p w:rsidR="008F3C24" w:rsidRDefault="008F3C24" w:rsidP="00F266ED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yfikator usługi:</w:t>
            </w:r>
          </w:p>
        </w:tc>
        <w:tc>
          <w:tcPr>
            <w:tcW w:w="6804" w:type="dxa"/>
            <w:vAlign w:val="center"/>
          </w:tcPr>
          <w:p w:rsidR="008F3C24" w:rsidRPr="007413A7" w:rsidRDefault="008F3C24" w:rsidP="00F266E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01E8" w:rsidRPr="00377CC7" w:rsidRDefault="006301E8" w:rsidP="00E475C7">
      <w:pPr>
        <w:pStyle w:val="numUS"/>
      </w:pPr>
      <w:r w:rsidRPr="00377CC7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6301E8" w:rsidRPr="00377CC7" w:rsidTr="00F266ED">
        <w:tc>
          <w:tcPr>
            <w:tcW w:w="3125" w:type="dxa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CC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CC7">
              <w:rPr>
                <w:rFonts w:ascii="Arial" w:hAnsi="Arial" w:cs="Arial"/>
                <w:sz w:val="16"/>
                <w:szCs w:val="16"/>
              </w:rPr>
              <w:t xml:space="preserve"> Standard (24h)</w:t>
            </w:r>
          </w:p>
        </w:tc>
        <w:tc>
          <w:tcPr>
            <w:tcW w:w="2689" w:type="dxa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CC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CC7">
              <w:rPr>
                <w:rFonts w:ascii="Arial" w:hAnsi="Arial" w:cs="Arial"/>
                <w:sz w:val="16"/>
                <w:szCs w:val="16"/>
              </w:rPr>
              <w:t xml:space="preserve"> Silver (12h)</w:t>
            </w:r>
          </w:p>
        </w:tc>
        <w:tc>
          <w:tcPr>
            <w:tcW w:w="2720" w:type="dxa"/>
          </w:tcPr>
          <w:p w:rsidR="006301E8" w:rsidRPr="00377CC7" w:rsidRDefault="006301E8" w:rsidP="00F266E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CC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6BC2">
              <w:rPr>
                <w:rFonts w:ascii="Arial" w:hAnsi="Arial" w:cs="Arial"/>
                <w:sz w:val="16"/>
                <w:szCs w:val="16"/>
              </w:rPr>
            </w:r>
            <w:r w:rsidR="00F06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C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CC7">
              <w:rPr>
                <w:rFonts w:ascii="Arial" w:hAnsi="Arial" w:cs="Arial"/>
                <w:sz w:val="16"/>
                <w:szCs w:val="16"/>
              </w:rPr>
              <w:t xml:space="preserve"> Gold (8h)</w:t>
            </w:r>
          </w:p>
        </w:tc>
      </w:tr>
    </w:tbl>
    <w:p w:rsidR="006301E8" w:rsidRPr="00377CC7" w:rsidRDefault="006301E8" w:rsidP="00E475C7">
      <w:pPr>
        <w:pStyle w:val="numUS"/>
      </w:pPr>
      <w:r w:rsidRPr="00377CC7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90"/>
      </w:tblGrid>
      <w:tr w:rsidR="006301E8" w:rsidRPr="00377CC7" w:rsidTr="00F266ED">
        <w:tc>
          <w:tcPr>
            <w:tcW w:w="1783" w:type="pct"/>
          </w:tcPr>
          <w:p w:rsidR="006301E8" w:rsidRPr="00377CC7" w:rsidRDefault="006301E8" w:rsidP="00F266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6301E8" w:rsidRPr="00377CC7" w:rsidRDefault="006301E8" w:rsidP="00F266E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1E8" w:rsidRPr="00377CC7" w:rsidTr="00F266ED">
        <w:tc>
          <w:tcPr>
            <w:tcW w:w="1783" w:type="pct"/>
          </w:tcPr>
          <w:p w:rsidR="006301E8" w:rsidRPr="00377CC7" w:rsidRDefault="006301E8" w:rsidP="00F266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7CC7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6301E8" w:rsidRPr="00377CC7" w:rsidRDefault="006301E8" w:rsidP="00F266E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01E8" w:rsidRPr="00377CC7" w:rsidRDefault="006301E8" w:rsidP="00E475C7">
      <w:pPr>
        <w:pStyle w:val="numUS"/>
      </w:pPr>
      <w:r w:rsidRPr="00377CC7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301E8" w:rsidRPr="002738C6" w:rsidTr="00F266ED">
        <w:tc>
          <w:tcPr>
            <w:tcW w:w="4266" w:type="dxa"/>
            <w:vAlign w:val="center"/>
          </w:tcPr>
          <w:p w:rsidR="006301E8" w:rsidRPr="002738C6" w:rsidRDefault="006301E8" w:rsidP="00F266E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6301E8" w:rsidRPr="002738C6" w:rsidTr="00F266ED">
        <w:trPr>
          <w:trHeight w:val="1275"/>
        </w:trPr>
        <w:tc>
          <w:tcPr>
            <w:tcW w:w="4266" w:type="dxa"/>
            <w:vAlign w:val="center"/>
          </w:tcPr>
          <w:p w:rsidR="006301E8" w:rsidRDefault="006301E8" w:rsidP="00F266E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6301E8" w:rsidRDefault="006301E8" w:rsidP="00F266E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6301E8" w:rsidRPr="002738C6" w:rsidRDefault="006301E8" w:rsidP="00F266E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6301E8" w:rsidRPr="002738C6" w:rsidRDefault="006301E8" w:rsidP="00F266E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6301E8" w:rsidRPr="002738C6" w:rsidRDefault="006301E8" w:rsidP="00F266E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DD5783" w:rsidRPr="00224074" w:rsidRDefault="00DD5783" w:rsidP="00034E9F">
      <w:pPr>
        <w:pStyle w:val="numUS"/>
        <w:numPr>
          <w:ilvl w:val="0"/>
          <w:numId w:val="0"/>
        </w:numPr>
        <w:ind w:left="360"/>
      </w:pPr>
    </w:p>
    <w:sectPr w:rsidR="00DD5783" w:rsidRPr="00224074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C2" w:rsidRDefault="00F06BC2" w:rsidP="0054718B">
      <w:r>
        <w:separator/>
      </w:r>
    </w:p>
  </w:endnote>
  <w:endnote w:type="continuationSeparator" w:id="0">
    <w:p w:rsidR="00F06BC2" w:rsidRDefault="00F06BC2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F266ED" w:rsidRPr="00D3656F" w:rsidRDefault="00F266ED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F266ED" w:rsidRPr="00D3656F" w:rsidRDefault="00F266ED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F266ED" w:rsidRPr="00D3656F" w:rsidTr="003F4180">
          <w:tc>
            <w:tcPr>
              <w:tcW w:w="1065" w:type="dxa"/>
            </w:tcPr>
            <w:p w:rsidR="00F266ED" w:rsidRPr="00D57C0F" w:rsidRDefault="00F266ED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F266ED" w:rsidRDefault="00F266ED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TRANSMISJA DANYCH ETHERNET</w:t>
              </w:r>
            </w:p>
          </w:tc>
          <w:tc>
            <w:tcPr>
              <w:tcW w:w="501" w:type="dxa"/>
            </w:tcPr>
            <w:p w:rsidR="00F266ED" w:rsidRDefault="00F266ED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4E277C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F266ED" w:rsidRPr="00D3656F" w:rsidTr="003F4180">
          <w:tc>
            <w:tcPr>
              <w:tcW w:w="1065" w:type="dxa"/>
            </w:tcPr>
            <w:p w:rsidR="00F266ED" w:rsidRPr="00D57C0F" w:rsidRDefault="00F266ED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F266ED" w:rsidRPr="00D3656F" w:rsidRDefault="00F266ED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F266ED" w:rsidRDefault="00F266ED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F266ED" w:rsidRPr="00D3656F" w:rsidRDefault="00F266ED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Sp. z o.o., ul. Armatorów 34, </w:t>
              </w:r>
              <w:r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9 Gdynia, NIP: 5862305792, REGON: 364269390, KRS: 0000614170, Sąd Rejonowy                           Gdańsk-Północ w Gdańsku, VIII Wydział Gospodarczy Krajowego Rejestru Sądowego.</w:t>
              </w:r>
            </w:p>
          </w:tc>
        </w:tr>
      </w:tbl>
      <w:p w:rsidR="00F266ED" w:rsidRPr="00D3656F" w:rsidRDefault="00F06BC2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C2" w:rsidRDefault="00F06BC2" w:rsidP="0054718B">
      <w:r>
        <w:separator/>
      </w:r>
    </w:p>
  </w:footnote>
  <w:footnote w:type="continuationSeparator" w:id="0">
    <w:p w:rsidR="00F06BC2" w:rsidRDefault="00F06BC2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F266ED" w:rsidRPr="007F7EBE" w:rsidTr="00B8245C">
      <w:tc>
        <w:tcPr>
          <w:tcW w:w="3011" w:type="dxa"/>
        </w:tcPr>
        <w:p w:rsidR="00F266ED" w:rsidRPr="007F7EBE" w:rsidRDefault="00F266ED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F266ED" w:rsidRPr="007F7EBE" w:rsidRDefault="00F266ED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F266ED" w:rsidRPr="007F7EBE" w:rsidRDefault="00F266ED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66ED" w:rsidRDefault="00F266ED">
    <w:pPr>
      <w:pStyle w:val="Nagwek"/>
    </w:pPr>
  </w:p>
  <w:p w:rsidR="00F266ED" w:rsidRDefault="00F266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608"/>
    <w:multiLevelType w:val="hybridMultilevel"/>
    <w:tmpl w:val="5CAA5F0C"/>
    <w:lvl w:ilvl="0" w:tplc="E646D162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E95E1F"/>
    <w:multiLevelType w:val="hybridMultilevel"/>
    <w:tmpl w:val="E6862D28"/>
    <w:lvl w:ilvl="0" w:tplc="ADDEC7D6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4E9F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265"/>
    <w:rsid w:val="000769F4"/>
    <w:rsid w:val="000771A7"/>
    <w:rsid w:val="00080E9A"/>
    <w:rsid w:val="000823F3"/>
    <w:rsid w:val="00085580"/>
    <w:rsid w:val="00091F61"/>
    <w:rsid w:val="00093042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741"/>
    <w:rsid w:val="0012748F"/>
    <w:rsid w:val="001311B7"/>
    <w:rsid w:val="00131506"/>
    <w:rsid w:val="00132497"/>
    <w:rsid w:val="00135ECE"/>
    <w:rsid w:val="00142808"/>
    <w:rsid w:val="001475D1"/>
    <w:rsid w:val="00152088"/>
    <w:rsid w:val="00152AA0"/>
    <w:rsid w:val="001571B5"/>
    <w:rsid w:val="00164355"/>
    <w:rsid w:val="00164CBE"/>
    <w:rsid w:val="00171D40"/>
    <w:rsid w:val="0017791A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11D6F"/>
    <w:rsid w:val="00220F25"/>
    <w:rsid w:val="00224074"/>
    <w:rsid w:val="0023126C"/>
    <w:rsid w:val="0023520B"/>
    <w:rsid w:val="00236CEE"/>
    <w:rsid w:val="0024289A"/>
    <w:rsid w:val="002450E6"/>
    <w:rsid w:val="002468A6"/>
    <w:rsid w:val="00254381"/>
    <w:rsid w:val="00254428"/>
    <w:rsid w:val="00255A4C"/>
    <w:rsid w:val="0025626F"/>
    <w:rsid w:val="00256723"/>
    <w:rsid w:val="00256AB6"/>
    <w:rsid w:val="00257B4B"/>
    <w:rsid w:val="00257F34"/>
    <w:rsid w:val="0026043F"/>
    <w:rsid w:val="002613DE"/>
    <w:rsid w:val="00262F87"/>
    <w:rsid w:val="00263E33"/>
    <w:rsid w:val="002644EB"/>
    <w:rsid w:val="0027013D"/>
    <w:rsid w:val="002714D1"/>
    <w:rsid w:val="002772BA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7B8"/>
    <w:rsid w:val="003028CE"/>
    <w:rsid w:val="003045B3"/>
    <w:rsid w:val="00310CE3"/>
    <w:rsid w:val="00312B6F"/>
    <w:rsid w:val="003152CA"/>
    <w:rsid w:val="00316247"/>
    <w:rsid w:val="00324027"/>
    <w:rsid w:val="003259E9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339A"/>
    <w:rsid w:val="004053EB"/>
    <w:rsid w:val="00410DF1"/>
    <w:rsid w:val="00411400"/>
    <w:rsid w:val="00415AF9"/>
    <w:rsid w:val="00420E00"/>
    <w:rsid w:val="00421F82"/>
    <w:rsid w:val="00434AE0"/>
    <w:rsid w:val="00434F94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B1CC4"/>
    <w:rsid w:val="004B4F76"/>
    <w:rsid w:val="004B5678"/>
    <w:rsid w:val="004B72B1"/>
    <w:rsid w:val="004C26D2"/>
    <w:rsid w:val="004C27DD"/>
    <w:rsid w:val="004C3A95"/>
    <w:rsid w:val="004C5664"/>
    <w:rsid w:val="004C6FE9"/>
    <w:rsid w:val="004D05E5"/>
    <w:rsid w:val="004D1810"/>
    <w:rsid w:val="004D4D05"/>
    <w:rsid w:val="004D5293"/>
    <w:rsid w:val="004D76D5"/>
    <w:rsid w:val="004E277C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6824"/>
    <w:rsid w:val="0054718B"/>
    <w:rsid w:val="0054738A"/>
    <w:rsid w:val="005531EF"/>
    <w:rsid w:val="005535A6"/>
    <w:rsid w:val="005546BC"/>
    <w:rsid w:val="00565313"/>
    <w:rsid w:val="00565CD8"/>
    <w:rsid w:val="005667B0"/>
    <w:rsid w:val="005672CC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461F"/>
    <w:rsid w:val="005A5763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5F7C61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01E8"/>
    <w:rsid w:val="0063722A"/>
    <w:rsid w:val="00644AED"/>
    <w:rsid w:val="00644B65"/>
    <w:rsid w:val="00644CCD"/>
    <w:rsid w:val="00650D62"/>
    <w:rsid w:val="00654057"/>
    <w:rsid w:val="00657E50"/>
    <w:rsid w:val="006607BF"/>
    <w:rsid w:val="00661F0B"/>
    <w:rsid w:val="006643AF"/>
    <w:rsid w:val="00664B3B"/>
    <w:rsid w:val="006705A6"/>
    <w:rsid w:val="00673C32"/>
    <w:rsid w:val="00682DFD"/>
    <w:rsid w:val="00684463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49B4"/>
    <w:rsid w:val="006D5914"/>
    <w:rsid w:val="006D5F36"/>
    <w:rsid w:val="006D72BA"/>
    <w:rsid w:val="006E0172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36F11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70DE"/>
    <w:rsid w:val="00777FDC"/>
    <w:rsid w:val="007861E3"/>
    <w:rsid w:val="00786DC8"/>
    <w:rsid w:val="007929FE"/>
    <w:rsid w:val="007A2232"/>
    <w:rsid w:val="007A272A"/>
    <w:rsid w:val="007A4B78"/>
    <w:rsid w:val="007A681B"/>
    <w:rsid w:val="007B255A"/>
    <w:rsid w:val="007B310C"/>
    <w:rsid w:val="007B5ECE"/>
    <w:rsid w:val="007C1D22"/>
    <w:rsid w:val="007C32FA"/>
    <w:rsid w:val="007D5F10"/>
    <w:rsid w:val="007D7064"/>
    <w:rsid w:val="007D7597"/>
    <w:rsid w:val="007D7A50"/>
    <w:rsid w:val="007D7C4E"/>
    <w:rsid w:val="007E1B4E"/>
    <w:rsid w:val="007E42A5"/>
    <w:rsid w:val="007F16F8"/>
    <w:rsid w:val="007F668D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222B"/>
    <w:rsid w:val="00883642"/>
    <w:rsid w:val="00884EA3"/>
    <w:rsid w:val="00885BAD"/>
    <w:rsid w:val="008861CB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D2E0E"/>
    <w:rsid w:val="008D7772"/>
    <w:rsid w:val="008E1050"/>
    <w:rsid w:val="008F25E5"/>
    <w:rsid w:val="008F2CA1"/>
    <w:rsid w:val="008F3C24"/>
    <w:rsid w:val="008F3F84"/>
    <w:rsid w:val="008F42F7"/>
    <w:rsid w:val="009039E7"/>
    <w:rsid w:val="0091522B"/>
    <w:rsid w:val="009170AA"/>
    <w:rsid w:val="00917E90"/>
    <w:rsid w:val="0093464B"/>
    <w:rsid w:val="00937C46"/>
    <w:rsid w:val="009449A4"/>
    <w:rsid w:val="009463B4"/>
    <w:rsid w:val="00947BE3"/>
    <w:rsid w:val="00956FEB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909"/>
    <w:rsid w:val="009E3F36"/>
    <w:rsid w:val="009E3FB1"/>
    <w:rsid w:val="009F2077"/>
    <w:rsid w:val="009F2B4F"/>
    <w:rsid w:val="009F5717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28F1"/>
    <w:rsid w:val="00A73711"/>
    <w:rsid w:val="00A802DE"/>
    <w:rsid w:val="00A827BD"/>
    <w:rsid w:val="00A83AC9"/>
    <w:rsid w:val="00A84FA8"/>
    <w:rsid w:val="00A87029"/>
    <w:rsid w:val="00A87456"/>
    <w:rsid w:val="00A94A7C"/>
    <w:rsid w:val="00A97329"/>
    <w:rsid w:val="00AA1835"/>
    <w:rsid w:val="00AA1A45"/>
    <w:rsid w:val="00AA3913"/>
    <w:rsid w:val="00AA5E01"/>
    <w:rsid w:val="00AA7407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DD9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80D"/>
    <w:rsid w:val="00B04A7C"/>
    <w:rsid w:val="00B11583"/>
    <w:rsid w:val="00B144BC"/>
    <w:rsid w:val="00B14BC7"/>
    <w:rsid w:val="00B16338"/>
    <w:rsid w:val="00B217D3"/>
    <w:rsid w:val="00B23193"/>
    <w:rsid w:val="00B308FE"/>
    <w:rsid w:val="00B32275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3B4"/>
    <w:rsid w:val="00B8245C"/>
    <w:rsid w:val="00B83DA3"/>
    <w:rsid w:val="00B87451"/>
    <w:rsid w:val="00B922FA"/>
    <w:rsid w:val="00B9319D"/>
    <w:rsid w:val="00B9521D"/>
    <w:rsid w:val="00B9686B"/>
    <w:rsid w:val="00B97A6E"/>
    <w:rsid w:val="00BA2F91"/>
    <w:rsid w:val="00BA7F6D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C7D85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56C1"/>
    <w:rsid w:val="00C1614A"/>
    <w:rsid w:val="00C17936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E09"/>
    <w:rsid w:val="00C50F27"/>
    <w:rsid w:val="00C51116"/>
    <w:rsid w:val="00C553F4"/>
    <w:rsid w:val="00C56EEC"/>
    <w:rsid w:val="00C64843"/>
    <w:rsid w:val="00C64954"/>
    <w:rsid w:val="00C6749B"/>
    <w:rsid w:val="00C67F4A"/>
    <w:rsid w:val="00C715A0"/>
    <w:rsid w:val="00C717D7"/>
    <w:rsid w:val="00C71D65"/>
    <w:rsid w:val="00C74656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2120C"/>
    <w:rsid w:val="00D2144F"/>
    <w:rsid w:val="00D224E5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2D33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8568A"/>
    <w:rsid w:val="00D95BA7"/>
    <w:rsid w:val="00DA1173"/>
    <w:rsid w:val="00DA312C"/>
    <w:rsid w:val="00DB6571"/>
    <w:rsid w:val="00DC0644"/>
    <w:rsid w:val="00DC65B6"/>
    <w:rsid w:val="00DC7516"/>
    <w:rsid w:val="00DD5783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475C7"/>
    <w:rsid w:val="00E5039C"/>
    <w:rsid w:val="00E524BD"/>
    <w:rsid w:val="00E55829"/>
    <w:rsid w:val="00E57356"/>
    <w:rsid w:val="00E605F2"/>
    <w:rsid w:val="00E6461E"/>
    <w:rsid w:val="00E660C0"/>
    <w:rsid w:val="00E668A5"/>
    <w:rsid w:val="00E71189"/>
    <w:rsid w:val="00E728AC"/>
    <w:rsid w:val="00E735F4"/>
    <w:rsid w:val="00E74916"/>
    <w:rsid w:val="00E85930"/>
    <w:rsid w:val="00E85E2E"/>
    <w:rsid w:val="00E872BE"/>
    <w:rsid w:val="00EA347E"/>
    <w:rsid w:val="00EA3C2E"/>
    <w:rsid w:val="00EA4A89"/>
    <w:rsid w:val="00EA4CED"/>
    <w:rsid w:val="00EA4E8C"/>
    <w:rsid w:val="00EB1252"/>
    <w:rsid w:val="00EB2AAC"/>
    <w:rsid w:val="00EB3003"/>
    <w:rsid w:val="00EB4D71"/>
    <w:rsid w:val="00EC00DB"/>
    <w:rsid w:val="00EC05B4"/>
    <w:rsid w:val="00EC1A78"/>
    <w:rsid w:val="00EC4BCB"/>
    <w:rsid w:val="00ED7525"/>
    <w:rsid w:val="00ED7C80"/>
    <w:rsid w:val="00ED7D89"/>
    <w:rsid w:val="00EE071C"/>
    <w:rsid w:val="00EE1A94"/>
    <w:rsid w:val="00EE62E5"/>
    <w:rsid w:val="00EE6B74"/>
    <w:rsid w:val="00EF1E2F"/>
    <w:rsid w:val="00EF3525"/>
    <w:rsid w:val="00EF5323"/>
    <w:rsid w:val="00EF5C2A"/>
    <w:rsid w:val="00F0010F"/>
    <w:rsid w:val="00F03691"/>
    <w:rsid w:val="00F06BC2"/>
    <w:rsid w:val="00F10814"/>
    <w:rsid w:val="00F1204B"/>
    <w:rsid w:val="00F17858"/>
    <w:rsid w:val="00F23548"/>
    <w:rsid w:val="00F236AF"/>
    <w:rsid w:val="00F237DF"/>
    <w:rsid w:val="00F2603C"/>
    <w:rsid w:val="00F266ED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28"/>
    <w:rsid w:val="00F824E8"/>
    <w:rsid w:val="00F826C8"/>
    <w:rsid w:val="00F85CD5"/>
    <w:rsid w:val="00F8679D"/>
    <w:rsid w:val="00F87AF7"/>
    <w:rsid w:val="00F90F1A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B6920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428"/>
    <w:rsid w:val="00FE5D4F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E475C7"/>
    <w:pPr>
      <w:numPr>
        <w:numId w:val="16"/>
      </w:numPr>
      <w:autoSpaceDE w:val="0"/>
      <w:autoSpaceDN w:val="0"/>
      <w:adjustRightInd w:val="0"/>
      <w:spacing w:before="120" w:after="60"/>
    </w:pPr>
    <w:rPr>
      <w:rFonts w:ascii="Arial" w:hAnsi="Arial" w:cs="Arial"/>
      <w:b/>
    </w:rPr>
  </w:style>
  <w:style w:type="table" w:styleId="Tabelasiatki6kolorowaakcent2">
    <w:name w:val="Grid Table 6 Colorful Accent 2"/>
    <w:basedOn w:val="Standardowy"/>
    <w:uiPriority w:val="51"/>
    <w:rsid w:val="004D529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F96B-03BB-4750-9675-CC5D524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Aneta Guz</cp:lastModifiedBy>
  <cp:revision>2</cp:revision>
  <cp:lastPrinted>2017-03-10T08:29:00Z</cp:lastPrinted>
  <dcterms:created xsi:type="dcterms:W3CDTF">2018-06-20T07:19:00Z</dcterms:created>
  <dcterms:modified xsi:type="dcterms:W3CDTF">2018-06-20T07:19:00Z</dcterms:modified>
</cp:coreProperties>
</file>